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EF93" w14:textId="16AEF1E2" w:rsidR="00871225" w:rsidRPr="00DA0733" w:rsidRDefault="002E2BAC" w:rsidP="00BE3C4D">
      <w:pPr>
        <w:pStyle w:val="Nzev"/>
        <w:jc w:val="left"/>
        <w:rPr>
          <w:bCs/>
          <w:i/>
          <w:iCs/>
          <w:sz w:val="22"/>
          <w:szCs w:val="22"/>
          <w:u w:val="none"/>
        </w:rPr>
      </w:pPr>
      <w:r w:rsidRPr="002E2BAC">
        <w:rPr>
          <w:b w:val="0"/>
          <w:i/>
          <w:iCs/>
          <w:sz w:val="22"/>
          <w:szCs w:val="22"/>
          <w:u w:val="none"/>
        </w:rPr>
        <w:t xml:space="preserve">   </w:t>
      </w:r>
      <w:r w:rsidR="00DA0733">
        <w:rPr>
          <w:b w:val="0"/>
          <w:i/>
          <w:iCs/>
          <w:sz w:val="22"/>
          <w:szCs w:val="22"/>
          <w:u w:val="none"/>
        </w:rPr>
        <w:t xml:space="preserve">                                                             </w:t>
      </w:r>
    </w:p>
    <w:p w14:paraId="093CC084" w14:textId="2D9A2A4E" w:rsidR="00BE3C4D" w:rsidRPr="00957945" w:rsidRDefault="00BE3C4D" w:rsidP="00BE3C4D">
      <w:pPr>
        <w:pStyle w:val="Nzev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O</w:t>
      </w:r>
      <w:r w:rsidRPr="00957945">
        <w:rPr>
          <w:b w:val="0"/>
          <w:sz w:val="22"/>
          <w:szCs w:val="22"/>
          <w:u w:val="none"/>
        </w:rPr>
        <w:t xml:space="preserve">bec </w:t>
      </w:r>
      <w:r>
        <w:rPr>
          <w:b w:val="0"/>
          <w:sz w:val="22"/>
          <w:szCs w:val="22"/>
          <w:u w:val="none"/>
        </w:rPr>
        <w:t>Drnovice</w:t>
      </w:r>
    </w:p>
    <w:p w14:paraId="7AB22EC3" w14:textId="77777777" w:rsidR="00BE3C4D" w:rsidRDefault="00BE3C4D" w:rsidP="00BE3C4D">
      <w:pPr>
        <w:pStyle w:val="Nzev"/>
        <w:jc w:val="left"/>
        <w:rPr>
          <w:b w:val="0"/>
          <w:sz w:val="22"/>
          <w:szCs w:val="22"/>
          <w:u w:val="none"/>
        </w:rPr>
      </w:pPr>
      <w:r w:rsidRPr="00957945">
        <w:rPr>
          <w:b w:val="0"/>
          <w:sz w:val="22"/>
          <w:szCs w:val="22"/>
          <w:u w:val="none"/>
        </w:rPr>
        <w:t xml:space="preserve">Obecní úřad </w:t>
      </w:r>
      <w:r>
        <w:rPr>
          <w:b w:val="0"/>
          <w:sz w:val="22"/>
          <w:szCs w:val="22"/>
          <w:u w:val="none"/>
        </w:rPr>
        <w:t>Drnovice</w:t>
      </w:r>
      <w:r w:rsidRPr="00957945">
        <w:rPr>
          <w:b w:val="0"/>
          <w:sz w:val="22"/>
          <w:szCs w:val="22"/>
          <w:u w:val="none"/>
        </w:rPr>
        <w:t xml:space="preserve"> </w:t>
      </w:r>
    </w:p>
    <w:p w14:paraId="20B8F27E" w14:textId="77777777" w:rsidR="00BE3C4D" w:rsidRDefault="00BE3C4D" w:rsidP="00BE3C4D">
      <w:pPr>
        <w:pStyle w:val="Nzev"/>
        <w:jc w:val="left"/>
        <w:rPr>
          <w:b w:val="0"/>
          <w:sz w:val="22"/>
          <w:szCs w:val="22"/>
          <w:u w:val="none"/>
        </w:rPr>
      </w:pPr>
    </w:p>
    <w:p w14:paraId="723B84CB" w14:textId="48F3362B" w:rsidR="00BE3C4D" w:rsidRPr="00DA19AA" w:rsidRDefault="00DA19AA" w:rsidP="00BE3C4D">
      <w:pPr>
        <w:pStyle w:val="Nzev"/>
        <w:jc w:val="left"/>
        <w:rPr>
          <w:b w:val="0"/>
          <w:szCs w:val="28"/>
          <w:u w:val="none"/>
        </w:rPr>
      </w:pPr>
      <w:r>
        <w:rPr>
          <w:b w:val="0"/>
          <w:sz w:val="22"/>
          <w:szCs w:val="22"/>
          <w:u w:val="none"/>
        </w:rPr>
        <w:t xml:space="preserve">                                           </w:t>
      </w:r>
    </w:p>
    <w:p w14:paraId="70624259" w14:textId="77777777" w:rsidR="00DA19AA" w:rsidRPr="00957945" w:rsidRDefault="00DA19AA" w:rsidP="00BE3C4D">
      <w:pPr>
        <w:pStyle w:val="Nzev"/>
        <w:jc w:val="left"/>
        <w:rPr>
          <w:b w:val="0"/>
          <w:sz w:val="22"/>
          <w:szCs w:val="22"/>
          <w:u w:val="none"/>
        </w:rPr>
      </w:pPr>
    </w:p>
    <w:p w14:paraId="04985209" w14:textId="77777777" w:rsidR="00BE3C4D" w:rsidRPr="00957945" w:rsidRDefault="00BE3C4D" w:rsidP="00BE3C4D">
      <w:pPr>
        <w:pStyle w:val="Nzev"/>
        <w:ind w:firstLine="708"/>
        <w:jc w:val="left"/>
        <w:rPr>
          <w:sz w:val="22"/>
          <w:szCs w:val="22"/>
        </w:rPr>
      </w:pPr>
    </w:p>
    <w:p w14:paraId="628FE6EE" w14:textId="77777777" w:rsidR="00BE3C4D" w:rsidRDefault="00BE3C4D" w:rsidP="00BE3C4D">
      <w:pPr>
        <w:pStyle w:val="Nzev"/>
        <w:rPr>
          <w:spacing w:val="120"/>
          <w:sz w:val="22"/>
          <w:szCs w:val="22"/>
        </w:rPr>
      </w:pPr>
      <w:r>
        <w:rPr>
          <w:spacing w:val="120"/>
          <w:sz w:val="22"/>
          <w:szCs w:val="22"/>
        </w:rPr>
        <w:t>Informace</w:t>
      </w:r>
    </w:p>
    <w:p w14:paraId="459B1320" w14:textId="77777777" w:rsidR="00BE3C4D" w:rsidRPr="005A3A86" w:rsidRDefault="00BE3C4D" w:rsidP="00BE3C4D">
      <w:pPr>
        <w:pStyle w:val="Nzev"/>
        <w:rPr>
          <w:spacing w:val="120"/>
          <w:sz w:val="22"/>
          <w:szCs w:val="22"/>
        </w:rPr>
      </w:pPr>
      <w:r>
        <w:rPr>
          <w:spacing w:val="120"/>
          <w:sz w:val="22"/>
          <w:szCs w:val="22"/>
        </w:rPr>
        <w:t>o konání zasedání</w:t>
      </w:r>
      <w:r w:rsidRPr="00957945">
        <w:rPr>
          <w:sz w:val="22"/>
          <w:szCs w:val="22"/>
        </w:rPr>
        <w:t xml:space="preserve"> Zastupitelstva obce </w:t>
      </w:r>
      <w:r>
        <w:rPr>
          <w:sz w:val="22"/>
          <w:szCs w:val="22"/>
        </w:rPr>
        <w:t>Drnovice</w:t>
      </w:r>
    </w:p>
    <w:p w14:paraId="69398438" w14:textId="77777777" w:rsidR="00BE3C4D" w:rsidRDefault="00BE3C4D" w:rsidP="00BE3C4D">
      <w:pPr>
        <w:pStyle w:val="Nzev"/>
        <w:rPr>
          <w:sz w:val="22"/>
          <w:szCs w:val="22"/>
        </w:rPr>
      </w:pPr>
    </w:p>
    <w:p w14:paraId="5E925120" w14:textId="77777777" w:rsidR="00BE3C4D" w:rsidRPr="00957945" w:rsidRDefault="00BE3C4D" w:rsidP="00BE3C4D">
      <w:pPr>
        <w:pStyle w:val="Nzev"/>
        <w:rPr>
          <w:sz w:val="22"/>
          <w:szCs w:val="22"/>
        </w:rPr>
      </w:pPr>
    </w:p>
    <w:p w14:paraId="2E3F3156" w14:textId="77777777" w:rsidR="00BE3C4D" w:rsidRPr="00957945" w:rsidRDefault="00BE3C4D" w:rsidP="00BE3C4D">
      <w:pPr>
        <w:jc w:val="both"/>
        <w:rPr>
          <w:sz w:val="22"/>
          <w:szCs w:val="22"/>
        </w:rPr>
      </w:pPr>
      <w:r w:rsidRPr="00957945">
        <w:rPr>
          <w:sz w:val="22"/>
          <w:szCs w:val="22"/>
        </w:rPr>
        <w:t xml:space="preserve">Obecní úřad </w:t>
      </w:r>
      <w:r>
        <w:rPr>
          <w:sz w:val="22"/>
          <w:szCs w:val="22"/>
        </w:rPr>
        <w:t>Drnovice</w:t>
      </w:r>
      <w:r w:rsidRPr="00957945">
        <w:rPr>
          <w:sz w:val="22"/>
          <w:szCs w:val="22"/>
        </w:rPr>
        <w:t xml:space="preserve"> v souladu s ustanovením § 93 odst. 1 zákona č. 128/2000 Sb., o obcích (obecní zřízení), v platném znění, informuje o konání </w:t>
      </w:r>
      <w:r w:rsidRPr="00957945">
        <w:rPr>
          <w:b/>
          <w:sz w:val="22"/>
          <w:szCs w:val="22"/>
        </w:rPr>
        <w:t xml:space="preserve">zasedání Zastupitelstva obce </w:t>
      </w:r>
      <w:r>
        <w:rPr>
          <w:b/>
          <w:sz w:val="22"/>
          <w:szCs w:val="22"/>
        </w:rPr>
        <w:t>Drnovice</w:t>
      </w:r>
      <w:r w:rsidRPr="00957945">
        <w:rPr>
          <w:sz w:val="22"/>
          <w:szCs w:val="22"/>
        </w:rPr>
        <w:t>, svolaného starost</w:t>
      </w:r>
      <w:r>
        <w:rPr>
          <w:sz w:val="22"/>
          <w:szCs w:val="22"/>
        </w:rPr>
        <w:t>k</w:t>
      </w:r>
      <w:r w:rsidRPr="00957945">
        <w:rPr>
          <w:sz w:val="22"/>
          <w:szCs w:val="22"/>
        </w:rPr>
        <w:t xml:space="preserve">ou obce </w:t>
      </w:r>
      <w:proofErr w:type="spellStart"/>
      <w:r>
        <w:rPr>
          <w:sz w:val="22"/>
          <w:szCs w:val="22"/>
        </w:rPr>
        <w:t>JUDr.Zuzanou</w:t>
      </w:r>
      <w:proofErr w:type="spellEnd"/>
      <w:r>
        <w:rPr>
          <w:sz w:val="22"/>
          <w:szCs w:val="22"/>
        </w:rPr>
        <w:t xml:space="preserve"> Hermanovou</w:t>
      </w:r>
      <w:r w:rsidRPr="00957945">
        <w:rPr>
          <w:sz w:val="22"/>
          <w:szCs w:val="22"/>
        </w:rPr>
        <w:t xml:space="preserve"> v souladu s § 9</w:t>
      </w:r>
      <w:r>
        <w:rPr>
          <w:sz w:val="22"/>
          <w:szCs w:val="22"/>
        </w:rPr>
        <w:t>2</w:t>
      </w:r>
      <w:r w:rsidRPr="00957945">
        <w:rPr>
          <w:sz w:val="22"/>
          <w:szCs w:val="22"/>
        </w:rPr>
        <w:t xml:space="preserve"> odst. 1 zákona o obcích. </w:t>
      </w:r>
    </w:p>
    <w:p w14:paraId="49547B9F" w14:textId="77777777" w:rsidR="00BE3C4D" w:rsidRDefault="00BE3C4D" w:rsidP="00BE3C4D">
      <w:pPr>
        <w:jc w:val="both"/>
        <w:rPr>
          <w:sz w:val="22"/>
          <w:szCs w:val="22"/>
        </w:rPr>
      </w:pPr>
    </w:p>
    <w:p w14:paraId="49175243" w14:textId="77777777" w:rsidR="00BE3C4D" w:rsidRPr="00BE7C17" w:rsidRDefault="00BE3C4D" w:rsidP="00BE7C17">
      <w:pPr>
        <w:jc w:val="both"/>
        <w:rPr>
          <w:sz w:val="22"/>
          <w:szCs w:val="22"/>
        </w:rPr>
      </w:pPr>
    </w:p>
    <w:p w14:paraId="1EBBA377" w14:textId="77777777" w:rsidR="00BE3C4D" w:rsidRPr="00957945" w:rsidRDefault="00BE3C4D" w:rsidP="00BE3C4D">
      <w:pPr>
        <w:jc w:val="both"/>
        <w:rPr>
          <w:sz w:val="22"/>
          <w:szCs w:val="22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1570"/>
        <w:gridCol w:w="7911"/>
      </w:tblGrid>
      <w:tr w:rsidR="00BE3C4D" w:rsidRPr="00CB3EC6" w14:paraId="3389B67D" w14:textId="77777777" w:rsidTr="00E60360">
        <w:trPr>
          <w:trHeight w:val="791"/>
        </w:trPr>
        <w:tc>
          <w:tcPr>
            <w:tcW w:w="1570" w:type="dxa"/>
          </w:tcPr>
          <w:p w14:paraId="1F7ADEE1" w14:textId="77777777" w:rsidR="00BE3C4D" w:rsidRPr="00CB3EC6" w:rsidRDefault="00BE3C4D" w:rsidP="00A71DEF">
            <w:pPr>
              <w:jc w:val="both"/>
              <w:rPr>
                <w:b/>
                <w:sz w:val="22"/>
                <w:szCs w:val="22"/>
              </w:rPr>
            </w:pPr>
            <w:r w:rsidRPr="00CB3EC6">
              <w:rPr>
                <w:b/>
                <w:sz w:val="22"/>
                <w:szCs w:val="22"/>
              </w:rPr>
              <w:t>Místo konání:</w:t>
            </w:r>
          </w:p>
          <w:p w14:paraId="59DAD240" w14:textId="77777777" w:rsidR="00BE3C4D" w:rsidRDefault="00BE3C4D" w:rsidP="00A71DEF">
            <w:pPr>
              <w:jc w:val="both"/>
              <w:rPr>
                <w:b/>
                <w:sz w:val="22"/>
                <w:szCs w:val="22"/>
              </w:rPr>
            </w:pPr>
          </w:p>
          <w:p w14:paraId="47C51EA0" w14:textId="4DA54F2A" w:rsidR="000777B9" w:rsidRPr="00CB3EC6" w:rsidRDefault="000777B9" w:rsidP="00A71D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11" w:type="dxa"/>
          </w:tcPr>
          <w:p w14:paraId="49A06708" w14:textId="0FAB1C69" w:rsidR="00BE3C4D" w:rsidRDefault="00BE3C4D" w:rsidP="00A71DEF">
            <w:pPr>
              <w:jc w:val="both"/>
              <w:rPr>
                <w:bCs/>
                <w:sz w:val="22"/>
                <w:szCs w:val="22"/>
              </w:rPr>
            </w:pPr>
            <w:r w:rsidRPr="00CB3EC6">
              <w:rPr>
                <w:bCs/>
                <w:sz w:val="22"/>
                <w:szCs w:val="22"/>
              </w:rPr>
              <w:t xml:space="preserve">Obec </w:t>
            </w:r>
            <w:r>
              <w:rPr>
                <w:bCs/>
                <w:sz w:val="22"/>
                <w:szCs w:val="22"/>
              </w:rPr>
              <w:t>Drnovice –</w:t>
            </w:r>
            <w:r w:rsidR="001D60AE">
              <w:rPr>
                <w:bCs/>
                <w:sz w:val="22"/>
                <w:szCs w:val="22"/>
              </w:rPr>
              <w:t xml:space="preserve"> </w:t>
            </w:r>
            <w:r w:rsidR="0034150A">
              <w:rPr>
                <w:bCs/>
                <w:sz w:val="22"/>
                <w:szCs w:val="22"/>
              </w:rPr>
              <w:t>zasedací místnost Obecního úřadu, Drnovice 1</w:t>
            </w:r>
            <w:r w:rsidR="001D60AE">
              <w:rPr>
                <w:bCs/>
                <w:sz w:val="22"/>
                <w:szCs w:val="22"/>
              </w:rPr>
              <w:t xml:space="preserve"> </w:t>
            </w:r>
          </w:p>
          <w:p w14:paraId="1B6350E7" w14:textId="77777777" w:rsidR="00532738" w:rsidRDefault="00532738" w:rsidP="00A71DEF">
            <w:pPr>
              <w:jc w:val="both"/>
              <w:rPr>
                <w:bCs/>
                <w:sz w:val="22"/>
                <w:szCs w:val="22"/>
              </w:rPr>
            </w:pPr>
          </w:p>
          <w:p w14:paraId="7034C580" w14:textId="6FFD20B4" w:rsidR="00532738" w:rsidRPr="00532738" w:rsidRDefault="00532738" w:rsidP="00A71D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E3C4D" w:rsidRPr="00CB3EC6" w14:paraId="73E07926" w14:textId="77777777" w:rsidTr="00E60360">
        <w:trPr>
          <w:trHeight w:val="776"/>
        </w:trPr>
        <w:tc>
          <w:tcPr>
            <w:tcW w:w="1570" w:type="dxa"/>
          </w:tcPr>
          <w:p w14:paraId="2F225BDC" w14:textId="77777777" w:rsidR="00532738" w:rsidRDefault="00532738" w:rsidP="00A71DEF">
            <w:pPr>
              <w:jc w:val="both"/>
              <w:rPr>
                <w:b/>
                <w:sz w:val="22"/>
                <w:szCs w:val="22"/>
              </w:rPr>
            </w:pPr>
          </w:p>
          <w:p w14:paraId="452A9DF8" w14:textId="3645CEFC" w:rsidR="00BE3C4D" w:rsidRPr="00CB3EC6" w:rsidRDefault="00BE3C4D" w:rsidP="00A71DEF">
            <w:pPr>
              <w:jc w:val="both"/>
              <w:rPr>
                <w:b/>
                <w:sz w:val="22"/>
                <w:szCs w:val="22"/>
              </w:rPr>
            </w:pPr>
            <w:r w:rsidRPr="00CB3EC6">
              <w:rPr>
                <w:b/>
                <w:sz w:val="22"/>
                <w:szCs w:val="22"/>
              </w:rPr>
              <w:t>Doba konání:</w:t>
            </w:r>
          </w:p>
          <w:p w14:paraId="0EFB14A7" w14:textId="77777777" w:rsidR="00BE3C4D" w:rsidRDefault="00BE3C4D" w:rsidP="00A71DEF">
            <w:pPr>
              <w:jc w:val="both"/>
              <w:rPr>
                <w:b/>
                <w:sz w:val="22"/>
                <w:szCs w:val="22"/>
              </w:rPr>
            </w:pPr>
          </w:p>
          <w:p w14:paraId="12656A09" w14:textId="77777777" w:rsidR="00BE3C4D" w:rsidRDefault="00BE3C4D" w:rsidP="00A71DEF">
            <w:pPr>
              <w:jc w:val="both"/>
              <w:rPr>
                <w:b/>
                <w:sz w:val="22"/>
                <w:szCs w:val="22"/>
              </w:rPr>
            </w:pPr>
          </w:p>
          <w:p w14:paraId="5154112D" w14:textId="3AC0D2D8" w:rsidR="000777B9" w:rsidRPr="00CB3EC6" w:rsidRDefault="000777B9" w:rsidP="00A71D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11" w:type="dxa"/>
          </w:tcPr>
          <w:p w14:paraId="0A905AF1" w14:textId="77777777" w:rsidR="00532738" w:rsidRDefault="00532738" w:rsidP="00A71DE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123C244" w14:textId="4102190D" w:rsidR="00BE3C4D" w:rsidRPr="00D21E61" w:rsidRDefault="0077144C" w:rsidP="00A71DEF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 w:rsidR="00E60360">
              <w:rPr>
                <w:b/>
                <w:sz w:val="22"/>
                <w:szCs w:val="22"/>
                <w:u w:val="single"/>
              </w:rPr>
              <w:t xml:space="preserve">tředa </w:t>
            </w:r>
            <w:r w:rsidR="00A04F41">
              <w:rPr>
                <w:b/>
                <w:sz w:val="22"/>
                <w:szCs w:val="22"/>
                <w:u w:val="single"/>
              </w:rPr>
              <w:t>7.</w:t>
            </w:r>
            <w:r w:rsidR="00D07CBA">
              <w:rPr>
                <w:b/>
                <w:sz w:val="22"/>
                <w:szCs w:val="22"/>
                <w:u w:val="single"/>
              </w:rPr>
              <w:t xml:space="preserve"> </w:t>
            </w:r>
            <w:r w:rsidR="00A04F41">
              <w:rPr>
                <w:b/>
                <w:sz w:val="22"/>
                <w:szCs w:val="22"/>
                <w:u w:val="single"/>
              </w:rPr>
              <w:t>prosince 2022</w:t>
            </w:r>
            <w:r w:rsidR="00E60360">
              <w:rPr>
                <w:b/>
                <w:sz w:val="22"/>
                <w:szCs w:val="22"/>
                <w:u w:val="single"/>
              </w:rPr>
              <w:t xml:space="preserve"> v 17.00 hodin </w:t>
            </w:r>
          </w:p>
        </w:tc>
      </w:tr>
      <w:tr w:rsidR="00BE3C4D" w:rsidRPr="00CB3EC6" w14:paraId="3E3D937B" w14:textId="77777777" w:rsidTr="00E60360">
        <w:trPr>
          <w:trHeight w:val="3214"/>
        </w:trPr>
        <w:tc>
          <w:tcPr>
            <w:tcW w:w="1570" w:type="dxa"/>
          </w:tcPr>
          <w:p w14:paraId="0594ADD4" w14:textId="77777777" w:rsidR="00BE3C4D" w:rsidRPr="00CB3EC6" w:rsidRDefault="00BE3C4D" w:rsidP="00A71DEF">
            <w:pPr>
              <w:jc w:val="both"/>
              <w:rPr>
                <w:b/>
                <w:sz w:val="22"/>
                <w:szCs w:val="22"/>
              </w:rPr>
            </w:pPr>
            <w:r w:rsidRPr="00CB3EC6">
              <w:rPr>
                <w:b/>
                <w:sz w:val="22"/>
                <w:szCs w:val="22"/>
              </w:rPr>
              <w:t xml:space="preserve">Navržený </w:t>
            </w:r>
            <w:r w:rsidRPr="00CB3EC6">
              <w:rPr>
                <w:b/>
                <w:sz w:val="22"/>
                <w:szCs w:val="22"/>
              </w:rPr>
              <w:br/>
              <w:t>program:</w:t>
            </w:r>
          </w:p>
        </w:tc>
        <w:tc>
          <w:tcPr>
            <w:tcW w:w="7911" w:type="dxa"/>
          </w:tcPr>
          <w:p w14:paraId="33DD5DC8" w14:textId="5A79E7FE" w:rsidR="00C179D6" w:rsidRDefault="00C179D6" w:rsidP="00C179D6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C179D6">
              <w:rPr>
                <w:iCs/>
                <w:sz w:val="22"/>
                <w:szCs w:val="22"/>
              </w:rPr>
              <w:t>Zahájení</w:t>
            </w:r>
          </w:p>
          <w:p w14:paraId="11C5E453" w14:textId="26C66772" w:rsidR="00D07CBA" w:rsidRDefault="00D07CBA" w:rsidP="00C179D6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ednací řád zastupitelstva</w:t>
            </w:r>
          </w:p>
          <w:p w14:paraId="777C63A1" w14:textId="61603183" w:rsidR="00890A66" w:rsidRDefault="00890A66" w:rsidP="00890A66">
            <w:pPr>
              <w:pStyle w:val="Odstavecseseznamem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890A66">
              <w:rPr>
                <w:iCs/>
                <w:sz w:val="22"/>
                <w:szCs w:val="22"/>
              </w:rPr>
              <w:t>Volba členů kontrolního výboru</w:t>
            </w:r>
          </w:p>
          <w:p w14:paraId="42584CB3" w14:textId="4509EABE" w:rsidR="00890A66" w:rsidRPr="00890A66" w:rsidRDefault="00890A66" w:rsidP="00890A66">
            <w:pPr>
              <w:pStyle w:val="Odstavecseseznamem"/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890A66">
              <w:rPr>
                <w:iCs/>
                <w:sz w:val="22"/>
                <w:szCs w:val="22"/>
              </w:rPr>
              <w:t>Odměny za výkon funkce neuvolněných členů zastupitelstva</w:t>
            </w:r>
          </w:p>
          <w:p w14:paraId="64F4DA92" w14:textId="3F9AA883" w:rsidR="003D05A2" w:rsidRDefault="00C179D6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3D05A2">
              <w:rPr>
                <w:iCs/>
                <w:sz w:val="22"/>
                <w:szCs w:val="22"/>
              </w:rPr>
              <w:t>Rozpočtov</w:t>
            </w:r>
            <w:r w:rsidR="00890A66">
              <w:rPr>
                <w:iCs/>
                <w:sz w:val="22"/>
                <w:szCs w:val="22"/>
              </w:rPr>
              <w:t>á</w:t>
            </w:r>
            <w:r w:rsidRPr="003D05A2">
              <w:rPr>
                <w:iCs/>
                <w:sz w:val="22"/>
                <w:szCs w:val="22"/>
              </w:rPr>
              <w:t xml:space="preserve"> opatření</w:t>
            </w:r>
          </w:p>
          <w:p w14:paraId="780D6EF3" w14:textId="3501810A" w:rsidR="00962855" w:rsidRDefault="00A04F41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ozpočet obce na rok 2023</w:t>
            </w:r>
          </w:p>
          <w:p w14:paraId="15C02D8F" w14:textId="5BAAE68C" w:rsidR="00890A66" w:rsidRDefault="00890A66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890A66">
              <w:rPr>
                <w:iCs/>
                <w:sz w:val="22"/>
                <w:szCs w:val="22"/>
              </w:rPr>
              <w:t xml:space="preserve">Svěření kompetencí radě </w:t>
            </w:r>
            <w:proofErr w:type="gramStart"/>
            <w:r w:rsidRPr="00890A66">
              <w:rPr>
                <w:iCs/>
                <w:sz w:val="22"/>
                <w:szCs w:val="22"/>
              </w:rPr>
              <w:t>obce  k</w:t>
            </w:r>
            <w:proofErr w:type="gramEnd"/>
            <w:r w:rsidRPr="00890A66">
              <w:rPr>
                <w:iCs/>
                <w:sz w:val="22"/>
                <w:szCs w:val="22"/>
              </w:rPr>
              <w:t xml:space="preserve"> provádění rozpočtových opatření pro rok 202</w:t>
            </w:r>
            <w:r>
              <w:rPr>
                <w:iCs/>
                <w:sz w:val="22"/>
                <w:szCs w:val="22"/>
              </w:rPr>
              <w:t>3</w:t>
            </w:r>
          </w:p>
          <w:p w14:paraId="60CDDE54" w14:textId="5D80941A" w:rsidR="00890A66" w:rsidRDefault="00890A66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ová mapa pozemků na rok 2023</w:t>
            </w:r>
          </w:p>
          <w:p w14:paraId="3B2C2AE6" w14:textId="2903D1DC" w:rsidR="00D07CBA" w:rsidRPr="00D07CBA" w:rsidRDefault="00D07CBA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D07CBA">
              <w:rPr>
                <w:iCs/>
                <w:sz w:val="22"/>
                <w:szCs w:val="22"/>
              </w:rPr>
              <w:t>Bezúplatný převod pozemků v areálu ZŠ</w:t>
            </w:r>
          </w:p>
          <w:p w14:paraId="093F6097" w14:textId="51F6DFDA" w:rsidR="00D07CBA" w:rsidRDefault="00D07CBA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dej pozemku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parc.č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1130/31 v </w:t>
            </w:r>
            <w:proofErr w:type="spellStart"/>
            <w:r>
              <w:rPr>
                <w:iCs/>
                <w:sz w:val="22"/>
                <w:szCs w:val="22"/>
              </w:rPr>
              <w:t>k.ú</w:t>
            </w:r>
            <w:proofErr w:type="spellEnd"/>
            <w:r>
              <w:rPr>
                <w:iCs/>
                <w:sz w:val="22"/>
                <w:szCs w:val="22"/>
              </w:rPr>
              <w:t>. Drnovice</w:t>
            </w:r>
          </w:p>
          <w:p w14:paraId="38163F12" w14:textId="0B365115" w:rsidR="00D07CBA" w:rsidRDefault="00D07CBA" w:rsidP="003D05A2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práva o uplatňování Územního plánu Drnovice</w:t>
            </w:r>
          </w:p>
          <w:p w14:paraId="1DA53906" w14:textId="77777777" w:rsidR="00C179D6" w:rsidRPr="00E60360" w:rsidRDefault="00C179D6" w:rsidP="00A71DEF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právy z jednání rady obce</w:t>
            </w:r>
          </w:p>
          <w:p w14:paraId="6689540C" w14:textId="77777777" w:rsidR="00BE3C4D" w:rsidRPr="005942C6" w:rsidRDefault="00BE3C4D" w:rsidP="00A71DEF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5942C6">
              <w:rPr>
                <w:iCs/>
                <w:sz w:val="22"/>
                <w:szCs w:val="22"/>
              </w:rPr>
              <w:t>Různé</w:t>
            </w:r>
          </w:p>
          <w:p w14:paraId="3D6A4B64" w14:textId="77777777" w:rsidR="00BE3C4D" w:rsidRPr="005942C6" w:rsidRDefault="00BE3C4D" w:rsidP="00A71DEF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5942C6">
              <w:rPr>
                <w:iCs/>
                <w:sz w:val="22"/>
                <w:szCs w:val="22"/>
              </w:rPr>
              <w:t>Diskuse</w:t>
            </w:r>
          </w:p>
          <w:p w14:paraId="31DB1EE9" w14:textId="77777777" w:rsidR="00E60360" w:rsidRPr="00CB3EC6" w:rsidRDefault="00BE3C4D" w:rsidP="00E60360">
            <w:pPr>
              <w:numPr>
                <w:ilvl w:val="0"/>
                <w:numId w:val="1"/>
              </w:numPr>
              <w:rPr>
                <w:iCs/>
                <w:sz w:val="22"/>
                <w:szCs w:val="22"/>
              </w:rPr>
            </w:pPr>
            <w:r w:rsidRPr="00E60360">
              <w:rPr>
                <w:iCs/>
                <w:sz w:val="22"/>
                <w:szCs w:val="22"/>
              </w:rPr>
              <w:t>Závěr</w:t>
            </w:r>
          </w:p>
        </w:tc>
      </w:tr>
      <w:tr w:rsidR="00BE3C4D" w:rsidRPr="00CB3EC6" w14:paraId="7AE21BA6" w14:textId="77777777" w:rsidTr="00E60360">
        <w:trPr>
          <w:trHeight w:val="527"/>
        </w:trPr>
        <w:tc>
          <w:tcPr>
            <w:tcW w:w="1570" w:type="dxa"/>
          </w:tcPr>
          <w:p w14:paraId="5B4FB06C" w14:textId="77777777" w:rsidR="00BE3C4D" w:rsidRPr="00CB3EC6" w:rsidRDefault="00BE3C4D" w:rsidP="00A71D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11" w:type="dxa"/>
          </w:tcPr>
          <w:p w14:paraId="1A4241C6" w14:textId="77777777" w:rsidR="00BE3C4D" w:rsidRDefault="00BE3C4D" w:rsidP="00A71DEF">
            <w:pPr>
              <w:rPr>
                <w:iCs/>
                <w:sz w:val="22"/>
                <w:szCs w:val="22"/>
              </w:rPr>
            </w:pPr>
          </w:p>
        </w:tc>
      </w:tr>
      <w:tr w:rsidR="00BA45D3" w:rsidRPr="00CB3EC6" w14:paraId="12D1EE0F" w14:textId="77777777" w:rsidTr="00E60360">
        <w:trPr>
          <w:trHeight w:val="527"/>
        </w:trPr>
        <w:tc>
          <w:tcPr>
            <w:tcW w:w="1570" w:type="dxa"/>
          </w:tcPr>
          <w:p w14:paraId="4F4B9D86" w14:textId="77777777" w:rsidR="00BA45D3" w:rsidRPr="00CB3EC6" w:rsidRDefault="00BA45D3" w:rsidP="00A71D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11" w:type="dxa"/>
          </w:tcPr>
          <w:p w14:paraId="22E6FF03" w14:textId="77777777" w:rsidR="00BA45D3" w:rsidRDefault="00BA45D3" w:rsidP="00A71DEF">
            <w:pPr>
              <w:rPr>
                <w:iCs/>
                <w:sz w:val="22"/>
                <w:szCs w:val="22"/>
              </w:rPr>
            </w:pPr>
          </w:p>
        </w:tc>
      </w:tr>
    </w:tbl>
    <w:p w14:paraId="050CC2C3" w14:textId="68A496CD" w:rsidR="00677148" w:rsidRDefault="00BE3C4D" w:rsidP="00BE3C4D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Pr="00957945">
        <w:rPr>
          <w:sz w:val="22"/>
          <w:szCs w:val="22"/>
        </w:rPr>
        <w:t xml:space="preserve"> obci </w:t>
      </w:r>
      <w:proofErr w:type="gramStart"/>
      <w:r>
        <w:rPr>
          <w:sz w:val="22"/>
          <w:szCs w:val="22"/>
        </w:rPr>
        <w:t xml:space="preserve">Drnovice </w:t>
      </w:r>
      <w:r w:rsidR="00962855">
        <w:rPr>
          <w:sz w:val="22"/>
          <w:szCs w:val="22"/>
        </w:rPr>
        <w:t xml:space="preserve"> </w:t>
      </w:r>
      <w:r w:rsidR="00D07CBA">
        <w:rPr>
          <w:sz w:val="22"/>
          <w:szCs w:val="22"/>
        </w:rPr>
        <w:t>24</w:t>
      </w:r>
      <w:r w:rsidR="00962855">
        <w:rPr>
          <w:sz w:val="22"/>
          <w:szCs w:val="22"/>
        </w:rPr>
        <w:t>.</w:t>
      </w:r>
      <w:r w:rsidR="00D07CBA">
        <w:rPr>
          <w:sz w:val="22"/>
          <w:szCs w:val="22"/>
        </w:rPr>
        <w:t>11</w:t>
      </w:r>
      <w:r w:rsidR="00962855">
        <w:rPr>
          <w:sz w:val="22"/>
          <w:szCs w:val="22"/>
        </w:rPr>
        <w:t>.2022</w:t>
      </w:r>
      <w:proofErr w:type="gramEnd"/>
    </w:p>
    <w:p w14:paraId="517AA706" w14:textId="326DAA88" w:rsidR="00677148" w:rsidRDefault="00677148" w:rsidP="00BE3C4D">
      <w:pPr>
        <w:rPr>
          <w:sz w:val="22"/>
          <w:szCs w:val="22"/>
        </w:rPr>
      </w:pPr>
    </w:p>
    <w:p w14:paraId="4E6F062E" w14:textId="1837AC14" w:rsidR="00BE3C4D" w:rsidRDefault="00BA032A" w:rsidP="00BE3C4D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BE3C4D">
        <w:rPr>
          <w:sz w:val="22"/>
          <w:szCs w:val="22"/>
        </w:rPr>
        <w:t>JUDr.Zuzana</w:t>
      </w:r>
      <w:proofErr w:type="spellEnd"/>
      <w:r w:rsidR="00BE3C4D">
        <w:rPr>
          <w:sz w:val="22"/>
          <w:szCs w:val="22"/>
        </w:rPr>
        <w:t xml:space="preserve"> </w:t>
      </w:r>
      <w:proofErr w:type="spellStart"/>
      <w:proofErr w:type="gramStart"/>
      <w:r w:rsidR="00BE3C4D">
        <w:rPr>
          <w:sz w:val="22"/>
          <w:szCs w:val="22"/>
        </w:rPr>
        <w:t>Hermanová</w:t>
      </w:r>
      <w:r w:rsidR="0096447A">
        <w:rPr>
          <w:sz w:val="22"/>
          <w:szCs w:val="22"/>
        </w:rPr>
        <w:t>,v.r</w:t>
      </w:r>
      <w:proofErr w:type="spellEnd"/>
      <w:r w:rsidR="0096447A">
        <w:rPr>
          <w:sz w:val="22"/>
          <w:szCs w:val="22"/>
        </w:rPr>
        <w:t>.</w:t>
      </w:r>
      <w:proofErr w:type="gramEnd"/>
    </w:p>
    <w:p w14:paraId="592F41E8" w14:textId="1C8BB68A" w:rsidR="00677148" w:rsidRDefault="00BE3C4D" w:rsidP="00B14F4B">
      <w:pPr>
        <w:pBdr>
          <w:bottom w:val="single" w:sz="6" w:space="0" w:color="auto"/>
        </w:pBdr>
        <w:ind w:left="4248"/>
        <w:jc w:val="center"/>
        <w:rPr>
          <w:sz w:val="22"/>
          <w:szCs w:val="22"/>
        </w:rPr>
      </w:pPr>
      <w:r w:rsidRPr="00B14F4B">
        <w:rPr>
          <w:sz w:val="22"/>
          <w:szCs w:val="22"/>
        </w:rPr>
        <w:t>starostka obce Drnovice</w:t>
      </w:r>
    </w:p>
    <w:p w14:paraId="56196EA8" w14:textId="225C3E6D" w:rsidR="00B14F4B" w:rsidRDefault="00B14F4B" w:rsidP="00B14F4B">
      <w:pPr>
        <w:pBdr>
          <w:bottom w:val="single" w:sz="6" w:space="0" w:color="auto"/>
        </w:pBdr>
        <w:ind w:left="4248"/>
        <w:jc w:val="center"/>
        <w:rPr>
          <w:sz w:val="22"/>
          <w:szCs w:val="22"/>
        </w:rPr>
      </w:pPr>
    </w:p>
    <w:p w14:paraId="28F01CB9" w14:textId="77777777" w:rsidR="00B14F4B" w:rsidRDefault="00B14F4B" w:rsidP="00B14F4B"/>
    <w:p w14:paraId="4ACD4CAC" w14:textId="77777777" w:rsidR="00B14F4B" w:rsidRDefault="00B14F4B" w:rsidP="00B14F4B"/>
    <w:sectPr w:rsidR="00B14F4B" w:rsidSect="00F2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6EC7"/>
    <w:multiLevelType w:val="hybridMultilevel"/>
    <w:tmpl w:val="814839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6C7E"/>
    <w:multiLevelType w:val="hybridMultilevel"/>
    <w:tmpl w:val="FD64AE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B60163D"/>
    <w:multiLevelType w:val="hybridMultilevel"/>
    <w:tmpl w:val="C1BE3B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F06FD"/>
    <w:multiLevelType w:val="hybridMultilevel"/>
    <w:tmpl w:val="7B8645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2096">
    <w:abstractNumId w:val="2"/>
  </w:num>
  <w:num w:numId="2" w16cid:durableId="2066105502">
    <w:abstractNumId w:val="0"/>
  </w:num>
  <w:num w:numId="3" w16cid:durableId="326329863">
    <w:abstractNumId w:val="4"/>
  </w:num>
  <w:num w:numId="4" w16cid:durableId="2047173488">
    <w:abstractNumId w:val="3"/>
  </w:num>
  <w:num w:numId="5" w16cid:durableId="62797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D"/>
    <w:rsid w:val="000143C4"/>
    <w:rsid w:val="000174F3"/>
    <w:rsid w:val="00026EB3"/>
    <w:rsid w:val="000777B9"/>
    <w:rsid w:val="000A453F"/>
    <w:rsid w:val="000E1390"/>
    <w:rsid w:val="000F2509"/>
    <w:rsid w:val="00125830"/>
    <w:rsid w:val="00143DFB"/>
    <w:rsid w:val="00154DA5"/>
    <w:rsid w:val="001D60AE"/>
    <w:rsid w:val="002B2427"/>
    <w:rsid w:val="002E2BAC"/>
    <w:rsid w:val="002F0BBA"/>
    <w:rsid w:val="002F7902"/>
    <w:rsid w:val="00303B99"/>
    <w:rsid w:val="00315317"/>
    <w:rsid w:val="00332EA4"/>
    <w:rsid w:val="00333A1C"/>
    <w:rsid w:val="0034150A"/>
    <w:rsid w:val="00374CC8"/>
    <w:rsid w:val="003C3DC5"/>
    <w:rsid w:val="003D05A2"/>
    <w:rsid w:val="00432B3A"/>
    <w:rsid w:val="004A67F8"/>
    <w:rsid w:val="004E0318"/>
    <w:rsid w:val="0051474E"/>
    <w:rsid w:val="00517C7F"/>
    <w:rsid w:val="00532738"/>
    <w:rsid w:val="005654CE"/>
    <w:rsid w:val="00587E3C"/>
    <w:rsid w:val="00620D2E"/>
    <w:rsid w:val="00620F53"/>
    <w:rsid w:val="00677148"/>
    <w:rsid w:val="006A07D8"/>
    <w:rsid w:val="0077144C"/>
    <w:rsid w:val="007734DA"/>
    <w:rsid w:val="007D45F8"/>
    <w:rsid w:val="007F735A"/>
    <w:rsid w:val="008042D0"/>
    <w:rsid w:val="00871225"/>
    <w:rsid w:val="00890A66"/>
    <w:rsid w:val="00904649"/>
    <w:rsid w:val="00962855"/>
    <w:rsid w:val="0096447A"/>
    <w:rsid w:val="009F52FF"/>
    <w:rsid w:val="00A04F41"/>
    <w:rsid w:val="00A1454F"/>
    <w:rsid w:val="00A45B53"/>
    <w:rsid w:val="00B00636"/>
    <w:rsid w:val="00B14F4B"/>
    <w:rsid w:val="00B66751"/>
    <w:rsid w:val="00BA032A"/>
    <w:rsid w:val="00BA2FC2"/>
    <w:rsid w:val="00BA45D3"/>
    <w:rsid w:val="00BB6C5F"/>
    <w:rsid w:val="00BE3C4D"/>
    <w:rsid w:val="00BE7C17"/>
    <w:rsid w:val="00C179D6"/>
    <w:rsid w:val="00CA2F84"/>
    <w:rsid w:val="00CE2147"/>
    <w:rsid w:val="00CE69CA"/>
    <w:rsid w:val="00D07CBA"/>
    <w:rsid w:val="00D10351"/>
    <w:rsid w:val="00DA0733"/>
    <w:rsid w:val="00DA19AA"/>
    <w:rsid w:val="00DD15D4"/>
    <w:rsid w:val="00E07A23"/>
    <w:rsid w:val="00E13413"/>
    <w:rsid w:val="00E34F8C"/>
    <w:rsid w:val="00E43169"/>
    <w:rsid w:val="00E466F1"/>
    <w:rsid w:val="00E60360"/>
    <w:rsid w:val="00EA01C1"/>
    <w:rsid w:val="00EB0798"/>
    <w:rsid w:val="00F13DB1"/>
    <w:rsid w:val="00F21D6A"/>
    <w:rsid w:val="00F31C20"/>
    <w:rsid w:val="00F47034"/>
    <w:rsid w:val="00F74637"/>
    <w:rsid w:val="00F9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16FC"/>
  <w15:docId w15:val="{475B21F1-C07F-4A3A-8C27-8536683D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E3C4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BE3C4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04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7ADA-6999-452F-B27E-87ED729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rnovi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Dvořák</dc:creator>
  <cp:lastModifiedBy>Zuzana Hermanová</cp:lastModifiedBy>
  <cp:revision>2</cp:revision>
  <cp:lastPrinted>2022-11-24T09:42:00Z</cp:lastPrinted>
  <dcterms:created xsi:type="dcterms:W3CDTF">2022-11-24T09:43:00Z</dcterms:created>
  <dcterms:modified xsi:type="dcterms:W3CDTF">2022-11-24T09:43:00Z</dcterms:modified>
</cp:coreProperties>
</file>